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1800A" w14:textId="7D6DD661" w:rsidR="00FD385A" w:rsidRPr="00FD385A" w:rsidRDefault="00FD385A" w:rsidP="00FD385A">
      <w:pPr>
        <w:jc w:val="right"/>
        <w:rPr>
          <w:rFonts w:ascii="Century" w:eastAsia="ＭＳ 明朝" w:hAnsi="Century" w:cs="Times New Roman"/>
          <w:color w:val="000000"/>
          <w:sz w:val="22"/>
        </w:rPr>
      </w:pPr>
      <w:r w:rsidRPr="00FD385A">
        <w:rPr>
          <w:rFonts w:ascii="Century" w:eastAsia="ＭＳ 明朝" w:hAnsi="Century" w:cs="Times New Roman" w:hint="eastAsia"/>
          <w:color w:val="000000"/>
          <w:sz w:val="22"/>
        </w:rPr>
        <w:t xml:space="preserve">　　</w:t>
      </w:r>
      <w:r w:rsidR="00846C51">
        <w:rPr>
          <w:rFonts w:ascii="Century" w:eastAsia="ＭＳ 明朝" w:hAnsi="Century" w:cs="Times New Roman" w:hint="eastAsia"/>
          <w:color w:val="000000"/>
          <w:sz w:val="22"/>
        </w:rPr>
        <w:t xml:space="preserve">令和　　</w:t>
      </w:r>
      <w:r w:rsidRPr="00FD385A">
        <w:rPr>
          <w:rFonts w:ascii="Century" w:eastAsia="ＭＳ 明朝" w:hAnsi="Century" w:cs="Times New Roman" w:hint="eastAsia"/>
          <w:color w:val="000000"/>
          <w:sz w:val="22"/>
        </w:rPr>
        <w:t>年　　月　　日</w:t>
      </w:r>
    </w:p>
    <w:p w14:paraId="1E69C698" w14:textId="77777777" w:rsidR="00FD385A" w:rsidRPr="00FD385A" w:rsidRDefault="001B33BA" w:rsidP="00FD385A">
      <w:pPr>
        <w:rPr>
          <w:rFonts w:ascii="Century" w:eastAsia="ＭＳ 明朝" w:hAnsi="Century" w:cs="Times New Roman"/>
          <w:color w:val="000000"/>
          <w:sz w:val="22"/>
        </w:rPr>
      </w:pPr>
      <w:r>
        <w:rPr>
          <w:rFonts w:ascii="Century" w:eastAsia="ＭＳ 明朝" w:hAnsi="Century" w:cs="Times New Roman" w:hint="eastAsia"/>
          <w:color w:val="000000"/>
          <w:sz w:val="22"/>
        </w:rPr>
        <w:t>市川市長</w:t>
      </w:r>
    </w:p>
    <w:tbl>
      <w:tblPr>
        <w:tblW w:w="5371" w:type="dxa"/>
        <w:tblInd w:w="4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3271"/>
      </w:tblGrid>
      <w:tr w:rsidR="00A93117" w:rsidRPr="00FD385A" w14:paraId="4BC10FDE" w14:textId="77777777" w:rsidTr="00B14167">
        <w:trPr>
          <w:trHeight w:val="547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46938" w14:textId="0C5EFF73" w:rsidR="00A93117" w:rsidRPr="00FD385A" w:rsidRDefault="00A93117" w:rsidP="00FD385A">
            <w:pPr>
              <w:ind w:rightChars="48" w:right="101"/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金融機関名・</w:t>
            </w:r>
            <w:r w:rsidR="00846C51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店舗</w:t>
            </w:r>
            <w:r w:rsidRPr="00FD385A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名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75656E" w14:textId="77777777" w:rsidR="00A93117" w:rsidRPr="00FD385A" w:rsidRDefault="00A93117" w:rsidP="00A93117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</w:tr>
      <w:tr w:rsidR="00FD385A" w:rsidRPr="00FD385A" w14:paraId="644B6E23" w14:textId="77777777" w:rsidTr="00022907">
        <w:trPr>
          <w:trHeight w:val="53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A887F" w14:textId="77777777" w:rsidR="00FD385A" w:rsidRPr="00FD385A" w:rsidRDefault="00FD385A" w:rsidP="00FD385A">
            <w:pPr>
              <w:ind w:rightChars="48" w:right="101"/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記入担当者名</w:t>
            </w:r>
          </w:p>
        </w:tc>
        <w:tc>
          <w:tcPr>
            <w:tcW w:w="32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A3499B" w14:textId="77777777" w:rsidR="00FD385A" w:rsidRPr="00FD385A" w:rsidRDefault="00FD385A" w:rsidP="00FD385A">
            <w:pPr>
              <w:jc w:val="lef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</w:tr>
    </w:tbl>
    <w:p w14:paraId="3CCD22B6" w14:textId="77777777" w:rsidR="00FD385A" w:rsidRPr="00FD385A" w:rsidRDefault="00FD385A" w:rsidP="00FD385A">
      <w:pPr>
        <w:jc w:val="center"/>
        <w:rPr>
          <w:rFonts w:ascii="ＭＳ ゴシック" w:eastAsia="ＭＳ ゴシック" w:hAnsi="ＭＳ ゴシック" w:cs="Times New Roman"/>
          <w:color w:val="000000"/>
          <w:sz w:val="22"/>
        </w:rPr>
      </w:pPr>
      <w:r w:rsidRPr="00FD385A">
        <w:rPr>
          <w:rFonts w:ascii="ＭＳ ゴシック" w:eastAsia="ＭＳ ゴシック" w:hAnsi="ＭＳ ゴシック" w:cs="Times New Roman" w:hint="eastAsia"/>
          <w:color w:val="000000"/>
          <w:spacing w:val="70"/>
          <w:kern w:val="0"/>
          <w:sz w:val="28"/>
          <w:szCs w:val="28"/>
          <w:fitText w:val="2800" w:id="1547952128"/>
        </w:rPr>
        <w:t>貸付状況報告</w:t>
      </w:r>
      <w:r w:rsidRPr="00FD385A">
        <w:rPr>
          <w:rFonts w:ascii="ＭＳ ゴシック" w:eastAsia="ＭＳ ゴシック" w:hAnsi="ＭＳ ゴシック" w:cs="Times New Roman" w:hint="eastAsia"/>
          <w:color w:val="000000"/>
          <w:kern w:val="0"/>
          <w:sz w:val="28"/>
          <w:szCs w:val="28"/>
          <w:fitText w:val="2800" w:id="1547952128"/>
        </w:rPr>
        <w:t>書</w:t>
      </w:r>
    </w:p>
    <w:p w14:paraId="24B96C79" w14:textId="77777777" w:rsidR="00FD385A" w:rsidRPr="00FD385A" w:rsidRDefault="00FD385A" w:rsidP="00FD385A">
      <w:pPr>
        <w:rPr>
          <w:rFonts w:ascii="Century" w:eastAsia="ＭＳ 明朝" w:hAnsi="Century" w:cs="Times New Roman"/>
          <w:color w:val="000000"/>
          <w:sz w:val="22"/>
        </w:rPr>
      </w:pPr>
    </w:p>
    <w:p w14:paraId="788314F4" w14:textId="7B6D34D5" w:rsidR="00FD385A" w:rsidRPr="00FD385A" w:rsidRDefault="00CF1606" w:rsidP="00FD385A">
      <w:pPr>
        <w:rPr>
          <w:rFonts w:ascii="Century" w:eastAsia="ＭＳ 明朝" w:hAnsi="Century" w:cs="Times New Roman"/>
          <w:color w:val="000000"/>
          <w:sz w:val="22"/>
        </w:rPr>
      </w:pPr>
      <w:r>
        <w:rPr>
          <w:rFonts w:ascii="Century" w:eastAsia="ＭＳ 明朝" w:hAnsi="Century" w:cs="Times New Roman" w:hint="eastAsia"/>
          <w:color w:val="000000"/>
          <w:sz w:val="22"/>
        </w:rPr>
        <w:t>このことについて、下記のとおり</w:t>
      </w:r>
      <w:r w:rsidR="00F66AD4">
        <w:rPr>
          <w:rFonts w:ascii="Century" w:eastAsia="ＭＳ 明朝" w:hAnsi="Century" w:cs="Times New Roman" w:hint="eastAsia"/>
          <w:color w:val="000000"/>
          <w:sz w:val="22"/>
        </w:rPr>
        <w:t>令和</w:t>
      </w:r>
      <w:r w:rsidR="00FD385A" w:rsidRPr="00FD385A">
        <w:rPr>
          <w:rFonts w:ascii="Century" w:eastAsia="ＭＳ 明朝" w:hAnsi="Century" w:cs="Times New Roman" w:hint="eastAsia"/>
          <w:color w:val="000000"/>
          <w:sz w:val="22"/>
        </w:rPr>
        <w:t xml:space="preserve">　　　年　　</w:t>
      </w:r>
      <w:r w:rsidR="00FD385A" w:rsidRPr="00FD385A">
        <w:rPr>
          <w:rFonts w:ascii="Century" w:eastAsia="ＭＳ 明朝" w:hAnsi="Century" w:cs="Times New Roman" w:hint="eastAsia"/>
          <w:color w:val="000000"/>
          <w:sz w:val="22"/>
        </w:rPr>
        <w:t xml:space="preserve"> </w:t>
      </w:r>
      <w:r w:rsidR="00FD385A" w:rsidRPr="00FD385A">
        <w:rPr>
          <w:rFonts w:ascii="Century" w:eastAsia="ＭＳ 明朝" w:hAnsi="Century" w:cs="Times New Roman" w:hint="eastAsia"/>
          <w:color w:val="000000"/>
          <w:sz w:val="22"/>
        </w:rPr>
        <w:t>月分の貸付状況を報告します。</w:t>
      </w:r>
      <w:r w:rsidR="00FD385A" w:rsidRPr="00FD385A">
        <w:rPr>
          <w:rFonts w:ascii="Century" w:eastAsia="ＭＳ 明朝" w:hAnsi="Century" w:cs="Times New Roman" w:hint="eastAsia"/>
          <w:color w:val="000000"/>
          <w:sz w:val="22"/>
        </w:rPr>
        <w:tab/>
      </w:r>
    </w:p>
    <w:p w14:paraId="57C7BAEB" w14:textId="77777777" w:rsidR="00FD385A" w:rsidRPr="00FD385A" w:rsidRDefault="00FD385A" w:rsidP="00FD385A">
      <w:pPr>
        <w:rPr>
          <w:rFonts w:ascii="Century" w:eastAsia="ＭＳ 明朝" w:hAnsi="Century" w:cs="Times New Roman"/>
          <w:color w:val="000000"/>
          <w:sz w:val="22"/>
        </w:rPr>
      </w:pPr>
    </w:p>
    <w:p w14:paraId="245AA0F7" w14:textId="77777777" w:rsidR="00FD385A" w:rsidRPr="00FD385A" w:rsidRDefault="00FD385A" w:rsidP="00FD385A">
      <w:pPr>
        <w:rPr>
          <w:rFonts w:ascii="Century" w:eastAsia="ＭＳ 明朝" w:hAnsi="Century" w:cs="Times New Roman"/>
          <w:color w:val="000000"/>
          <w:sz w:val="22"/>
        </w:rPr>
      </w:pPr>
      <w:r w:rsidRPr="00FD385A">
        <w:rPr>
          <w:rFonts w:ascii="ＭＳ ゴシック" w:eastAsia="ＭＳ ゴシック" w:hAnsi="ＭＳ ゴシック" w:cs="Times New Roman" w:hint="eastAsia"/>
          <w:color w:val="000000"/>
          <w:sz w:val="22"/>
        </w:rPr>
        <w:t xml:space="preserve">１．貸付状況　　　　　 　　 　　　　　　　　</w:t>
      </w:r>
      <w:r w:rsidRPr="00FD385A">
        <w:rPr>
          <w:rFonts w:ascii="ＭＳ Ｐゴシック" w:eastAsia="ＭＳ Ｐゴシック" w:hAnsi="ＭＳ Ｐゴシック" w:cs="Times New Roman" w:hint="eastAsia"/>
          <w:color w:val="000000"/>
          <w:sz w:val="20"/>
          <w:szCs w:val="20"/>
        </w:rPr>
        <w:t>※「代位弁済額」の内容は別紙に記載し、提出の必要有り</w:t>
      </w:r>
    </w:p>
    <w:tbl>
      <w:tblPr>
        <w:tblW w:w="0" w:type="auto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1"/>
        <w:gridCol w:w="1818"/>
        <w:gridCol w:w="632"/>
        <w:gridCol w:w="1817"/>
        <w:gridCol w:w="633"/>
        <w:gridCol w:w="1816"/>
        <w:gridCol w:w="633"/>
        <w:gridCol w:w="1816"/>
      </w:tblGrid>
      <w:tr w:rsidR="00FD385A" w:rsidRPr="00FD385A" w14:paraId="42E6F724" w14:textId="77777777" w:rsidTr="00022907">
        <w:trPr>
          <w:trHeight w:val="300"/>
        </w:trPr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DE42B" w14:textId="77777777" w:rsidR="00FD385A" w:rsidRPr="00FD385A" w:rsidRDefault="00FD385A" w:rsidP="00FD385A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前月末の貸付残高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7278E" w14:textId="77777777" w:rsidR="00FD385A" w:rsidRPr="00FD385A" w:rsidRDefault="00FD385A" w:rsidP="00FD385A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当月の貸付実行額等合計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53593" w14:textId="77777777" w:rsidR="00FD385A" w:rsidRPr="00FD385A" w:rsidRDefault="00FD385A" w:rsidP="00FD385A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当月の返済額等合計</w:t>
            </w:r>
          </w:p>
          <w:p w14:paraId="10E50AB8" w14:textId="77777777" w:rsidR="00FD385A" w:rsidRPr="00FD385A" w:rsidRDefault="00FD385A" w:rsidP="00FD385A">
            <w:pPr>
              <w:widowControl/>
              <w:spacing w:line="240" w:lineRule="exact"/>
              <w:jc w:val="left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FD385A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（繰上完済の返済額、</w:t>
            </w:r>
          </w:p>
          <w:p w14:paraId="3DD8DECE" w14:textId="77777777" w:rsidR="00FD385A" w:rsidRPr="00FD385A" w:rsidRDefault="00FD385A" w:rsidP="00FD385A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FD385A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代位弁済額を含む）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853E3" w14:textId="77777777" w:rsidR="00FD385A" w:rsidRPr="00FD385A" w:rsidRDefault="00FD385A" w:rsidP="00FD385A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当月末の貸付残高</w:t>
            </w:r>
          </w:p>
        </w:tc>
      </w:tr>
      <w:tr w:rsidR="00FD385A" w:rsidRPr="00FD385A" w14:paraId="6CA52938" w14:textId="77777777" w:rsidTr="00022907">
        <w:trPr>
          <w:trHeight w:val="36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40B74" w14:textId="77777777" w:rsidR="00FD385A" w:rsidRPr="00FD385A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件数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81FC7" w14:textId="77777777" w:rsidR="00FD385A" w:rsidRPr="00FD385A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金額（A）</w:t>
            </w:r>
          </w:p>
        </w:tc>
        <w:tc>
          <w:tcPr>
            <w:tcW w:w="63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0FCD" w14:textId="77777777" w:rsidR="00FD385A" w:rsidRPr="00FD385A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件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304B6" w14:textId="77777777" w:rsidR="00FD385A" w:rsidRPr="00FD385A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金額（B）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8A0C4" w14:textId="77777777" w:rsidR="00FD385A" w:rsidRPr="00FD385A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件数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C79B6" w14:textId="77777777" w:rsidR="00FD385A" w:rsidRPr="00FD385A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金額（C）</w:t>
            </w:r>
          </w:p>
        </w:tc>
        <w:tc>
          <w:tcPr>
            <w:tcW w:w="63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1448" w14:textId="77777777" w:rsidR="00FD385A" w:rsidRPr="00FD385A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件数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4EDD8" w14:textId="77777777" w:rsidR="00FD385A" w:rsidRPr="00FD385A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金額(A)+(B)-(C）</w:t>
            </w:r>
          </w:p>
        </w:tc>
      </w:tr>
      <w:tr w:rsidR="00FD385A" w:rsidRPr="00FD385A" w14:paraId="65EA87F4" w14:textId="77777777" w:rsidTr="00022907">
        <w:trPr>
          <w:trHeight w:val="381"/>
        </w:trPr>
        <w:tc>
          <w:tcPr>
            <w:tcW w:w="63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2B3A90" w14:textId="77777777" w:rsidR="00FD385A" w:rsidRPr="00FD385A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726B78" w14:textId="77777777" w:rsidR="00FD385A" w:rsidRPr="00FD385A" w:rsidRDefault="00FD385A" w:rsidP="00FD385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  <w:tc>
          <w:tcPr>
            <w:tcW w:w="63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1CD88" w14:textId="77777777" w:rsidR="00FD385A" w:rsidRPr="00FD385A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86CCD3" w14:textId="77777777" w:rsidR="00FD385A" w:rsidRPr="00FD385A" w:rsidRDefault="00FD385A" w:rsidP="00FD385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  <w:tc>
          <w:tcPr>
            <w:tcW w:w="63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6C7C36" w14:textId="77777777" w:rsidR="00FD385A" w:rsidRPr="00FD385A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E62158" w14:textId="77777777" w:rsidR="00FD385A" w:rsidRPr="00FD385A" w:rsidRDefault="00FD385A" w:rsidP="00FD385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  <w:tc>
          <w:tcPr>
            <w:tcW w:w="63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A253A" w14:textId="77777777" w:rsidR="00FD385A" w:rsidRPr="00FD385A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931071" w14:textId="77777777" w:rsidR="00FD385A" w:rsidRPr="00FD385A" w:rsidRDefault="00FD385A" w:rsidP="00FD385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</w:tr>
    </w:tbl>
    <w:p w14:paraId="716E91BA" w14:textId="77777777" w:rsidR="00FD385A" w:rsidRPr="00FD385A" w:rsidRDefault="00FD385A" w:rsidP="00FD385A">
      <w:pPr>
        <w:rPr>
          <w:rFonts w:ascii="Century" w:eastAsia="ＭＳ 明朝" w:hAnsi="Century" w:cs="Times New Roman"/>
          <w:color w:val="000000"/>
          <w:sz w:val="22"/>
        </w:rPr>
      </w:pPr>
    </w:p>
    <w:p w14:paraId="39D9709A" w14:textId="77777777" w:rsidR="00FD385A" w:rsidRPr="00FD385A" w:rsidRDefault="00FD385A" w:rsidP="00FD385A">
      <w:pPr>
        <w:rPr>
          <w:rFonts w:ascii="Century" w:eastAsia="ＭＳ 明朝" w:hAnsi="Century" w:cs="Times New Roman"/>
          <w:color w:val="000000"/>
          <w:sz w:val="22"/>
        </w:rPr>
      </w:pPr>
      <w:r w:rsidRPr="00FD385A">
        <w:rPr>
          <w:rFonts w:ascii="ＭＳ ゴシック" w:eastAsia="ＭＳ ゴシック" w:hAnsi="ＭＳ ゴシック" w:cs="Times New Roman" w:hint="eastAsia"/>
          <w:color w:val="000000"/>
          <w:sz w:val="22"/>
        </w:rPr>
        <w:t>２．当月貸付の内訳</w:t>
      </w:r>
      <w:r w:rsidRPr="00FD385A">
        <w:rPr>
          <w:rFonts w:ascii="Century" w:eastAsia="ＭＳ 明朝" w:hAnsi="Century" w:cs="Times New Roman" w:hint="eastAsia"/>
          <w:color w:val="000000"/>
          <w:sz w:val="22"/>
        </w:rPr>
        <w:t xml:space="preserve">　　　　　　　　</w:t>
      </w:r>
      <w:r w:rsidRPr="00FD385A">
        <w:rPr>
          <w:rFonts w:ascii="ＭＳ Ｐゴシック" w:eastAsia="ＭＳ Ｐゴシック" w:hAnsi="ＭＳ Ｐゴシック" w:cs="Times New Roman" w:hint="eastAsia"/>
          <w:color w:val="000000"/>
          <w:sz w:val="22"/>
        </w:rPr>
        <w:t xml:space="preserve">　</w:t>
      </w:r>
      <w:r w:rsidRPr="00FD385A">
        <w:rPr>
          <w:rFonts w:ascii="ＭＳ Ｐゴシック" w:eastAsia="ＭＳ Ｐゴシック" w:hAnsi="ＭＳ Ｐゴシック" w:cs="Times New Roman" w:hint="eastAsia"/>
          <w:color w:val="000000"/>
          <w:sz w:val="20"/>
          <w:szCs w:val="20"/>
        </w:rPr>
        <w:t>※「営業日欄」は約定返済日が休日にあたる場合の返済方法を選択</w:t>
      </w:r>
    </w:p>
    <w:tbl>
      <w:tblPr>
        <w:tblW w:w="978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0"/>
        <w:gridCol w:w="959"/>
        <w:gridCol w:w="2122"/>
        <w:gridCol w:w="2123"/>
        <w:gridCol w:w="2123"/>
        <w:gridCol w:w="2123"/>
      </w:tblGrid>
      <w:tr w:rsidR="00FD385A" w:rsidRPr="00FD385A" w14:paraId="104898B8" w14:textId="77777777" w:rsidTr="00022907">
        <w:trPr>
          <w:trHeight w:val="445"/>
        </w:trPr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18A4D" w14:textId="77777777" w:rsidR="00FD385A" w:rsidRPr="00FD385A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  <w:p w14:paraId="4CE39B51" w14:textId="77777777" w:rsidR="00FD385A" w:rsidRPr="00FD385A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名称）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CA491E" w14:textId="77777777" w:rsidR="00FD385A" w:rsidRPr="00FD385A" w:rsidRDefault="00FD385A" w:rsidP="00FD385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63E3CF" w14:textId="77777777" w:rsidR="00FD385A" w:rsidRPr="00FD385A" w:rsidRDefault="00FD385A" w:rsidP="00FD385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②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2742DB" w14:textId="77777777" w:rsidR="00FD385A" w:rsidRPr="00FD385A" w:rsidRDefault="00FD385A" w:rsidP="00FD385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③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13CB06B" w14:textId="77777777" w:rsidR="00FD385A" w:rsidRPr="00FD385A" w:rsidRDefault="00FD385A" w:rsidP="00FD385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④</w:t>
            </w:r>
          </w:p>
        </w:tc>
      </w:tr>
      <w:tr w:rsidR="00D336AF" w:rsidRPr="002D3FE8" w14:paraId="72B640C7" w14:textId="77777777" w:rsidTr="00022907">
        <w:trPr>
          <w:trHeight w:val="445"/>
        </w:trPr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F98E8D" w14:textId="3D1FD9DE" w:rsidR="00D336AF" w:rsidRPr="002D3FE8" w:rsidRDefault="00D336AF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保証番号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DE89F2" w14:textId="77777777" w:rsidR="00D336AF" w:rsidRPr="002D3FE8" w:rsidRDefault="00D336AF" w:rsidP="00FD385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5ED0C6" w14:textId="77777777" w:rsidR="00D336AF" w:rsidRPr="002D3FE8" w:rsidRDefault="00D336AF" w:rsidP="00FD385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7BF6D2" w14:textId="77777777" w:rsidR="00D336AF" w:rsidRPr="002D3FE8" w:rsidRDefault="00D336AF" w:rsidP="00FD385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EB8CDA6" w14:textId="77777777" w:rsidR="00D336AF" w:rsidRPr="002D3FE8" w:rsidRDefault="00D336AF" w:rsidP="00FD385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D385A" w:rsidRPr="002D3FE8" w14:paraId="090BCFB7" w14:textId="77777777" w:rsidTr="00022907">
        <w:trPr>
          <w:trHeight w:val="364"/>
        </w:trPr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1785E3" w14:textId="77777777" w:rsidR="00FD385A" w:rsidRPr="002D3FE8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貸付日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783FE7" w14:textId="77777777" w:rsidR="00FD385A" w:rsidRPr="002D3FE8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/　　　/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384866" w14:textId="77777777" w:rsidR="00FD385A" w:rsidRPr="002D3FE8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/　　　/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3E55D6" w14:textId="77777777" w:rsidR="00FD385A" w:rsidRPr="002D3FE8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/　　　/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56FB1FB" w14:textId="77777777" w:rsidR="00FD385A" w:rsidRPr="002D3FE8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/　　　/</w:t>
            </w:r>
          </w:p>
        </w:tc>
      </w:tr>
      <w:tr w:rsidR="00FD385A" w:rsidRPr="002D3FE8" w14:paraId="3D0124ED" w14:textId="77777777" w:rsidTr="00022907">
        <w:trPr>
          <w:trHeight w:val="390"/>
        </w:trPr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C57AE" w14:textId="77777777" w:rsidR="00FD385A" w:rsidRPr="002D3FE8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貸付額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C6A88" w14:textId="77777777" w:rsidR="00FD385A" w:rsidRPr="002D3FE8" w:rsidRDefault="00FD385A" w:rsidP="00FD385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F9F5A" w14:textId="77777777" w:rsidR="00FD385A" w:rsidRPr="002D3FE8" w:rsidRDefault="00FD385A" w:rsidP="00FD385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0FF28" w14:textId="77777777" w:rsidR="00FD385A" w:rsidRPr="002D3FE8" w:rsidRDefault="00FD385A" w:rsidP="00FD385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999BF7" w14:textId="77777777" w:rsidR="00FD385A" w:rsidRPr="002D3FE8" w:rsidRDefault="00FD385A" w:rsidP="00FD385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</w:tr>
      <w:tr w:rsidR="00FD385A" w:rsidRPr="002D3FE8" w14:paraId="012BD499" w14:textId="77777777" w:rsidTr="00022907">
        <w:trPr>
          <w:trHeight w:val="218"/>
        </w:trPr>
        <w:tc>
          <w:tcPr>
            <w:tcW w:w="3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6FF27BE6" w14:textId="77777777" w:rsidR="00FD385A" w:rsidRPr="002D3FE8" w:rsidRDefault="00FD385A" w:rsidP="00FD385A">
            <w:pPr>
              <w:ind w:left="113" w:right="113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返済条件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824A9" w14:textId="77777777" w:rsidR="00FD385A" w:rsidRPr="002D3FE8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初回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335D8" w14:textId="77777777" w:rsidR="00FD385A" w:rsidRPr="002D3FE8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/　　　/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658020" w14:textId="77777777" w:rsidR="00FD385A" w:rsidRPr="002D3FE8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/　　　/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F1319B" w14:textId="77777777" w:rsidR="00FD385A" w:rsidRPr="002D3FE8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/　　　/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E08C2F4" w14:textId="77777777" w:rsidR="00FD385A" w:rsidRPr="002D3FE8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/　　　/</w:t>
            </w:r>
          </w:p>
        </w:tc>
      </w:tr>
      <w:tr w:rsidR="00FD385A" w:rsidRPr="002D3FE8" w14:paraId="7F14E3F2" w14:textId="77777777" w:rsidTr="00022907">
        <w:trPr>
          <w:trHeight w:val="70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0987AFC7" w14:textId="77777777" w:rsidR="00FD385A" w:rsidRPr="002D3FE8" w:rsidRDefault="00FD385A" w:rsidP="00FD385A">
            <w:pPr>
              <w:ind w:left="113" w:right="113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6F0FA1" w14:textId="77777777" w:rsidR="00FD385A" w:rsidRPr="002D3FE8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6A86" w14:textId="77777777" w:rsidR="00FD385A" w:rsidRPr="002D3FE8" w:rsidRDefault="00FD385A" w:rsidP="00FD385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  <w:tc>
          <w:tcPr>
            <w:tcW w:w="212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7E3601" w14:textId="77777777" w:rsidR="00FD385A" w:rsidRPr="002D3FE8" w:rsidRDefault="00FD385A" w:rsidP="00FD385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  <w:tc>
          <w:tcPr>
            <w:tcW w:w="212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EA74FE" w14:textId="77777777" w:rsidR="00FD385A" w:rsidRPr="002D3FE8" w:rsidRDefault="00FD385A" w:rsidP="00FD385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  <w:tc>
          <w:tcPr>
            <w:tcW w:w="2123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71532" w14:textId="77777777" w:rsidR="00FD385A" w:rsidRPr="002D3FE8" w:rsidRDefault="00FD385A" w:rsidP="00FD385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</w:tr>
      <w:tr w:rsidR="00FD385A" w:rsidRPr="002D3FE8" w14:paraId="4D315D14" w14:textId="77777777" w:rsidTr="00022907">
        <w:trPr>
          <w:trHeight w:val="330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B160" w14:textId="77777777" w:rsidR="00FD385A" w:rsidRPr="002D3FE8" w:rsidRDefault="00FD385A" w:rsidP="00FD385A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69075" w14:textId="77777777" w:rsidR="00FD385A" w:rsidRPr="002D3FE8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期中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30B783" w14:textId="77777777" w:rsidR="00FD385A" w:rsidRPr="002D3FE8" w:rsidRDefault="00FD385A" w:rsidP="00FD385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毎月　　　　日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FD02B8" w14:textId="77777777" w:rsidR="00FD385A" w:rsidRPr="002D3FE8" w:rsidRDefault="00FD385A" w:rsidP="00FD385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毎月　　　　日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5E166C" w14:textId="77777777" w:rsidR="00FD385A" w:rsidRPr="002D3FE8" w:rsidRDefault="00FD385A" w:rsidP="00FD385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毎月　　　　日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8F1550" w14:textId="77777777" w:rsidR="00FD385A" w:rsidRPr="002D3FE8" w:rsidRDefault="00FD385A" w:rsidP="00FD385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毎月　　　　日</w:t>
            </w:r>
          </w:p>
        </w:tc>
      </w:tr>
      <w:tr w:rsidR="00FD385A" w:rsidRPr="002D3FE8" w14:paraId="74345140" w14:textId="77777777" w:rsidTr="00022907">
        <w:trPr>
          <w:trHeight w:val="330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C98E3" w14:textId="77777777" w:rsidR="00FD385A" w:rsidRPr="002D3FE8" w:rsidRDefault="00FD385A" w:rsidP="00FD385A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122763" w14:textId="77777777" w:rsidR="00FD385A" w:rsidRPr="002D3FE8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7DE29A" w14:textId="77777777" w:rsidR="00FD385A" w:rsidRPr="002D3FE8" w:rsidRDefault="00FD385A" w:rsidP="00FD385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  <w:tc>
          <w:tcPr>
            <w:tcW w:w="212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6AD50E" w14:textId="77777777" w:rsidR="00FD385A" w:rsidRPr="002D3FE8" w:rsidRDefault="00FD385A" w:rsidP="00FD385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  <w:tc>
          <w:tcPr>
            <w:tcW w:w="212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7C733E" w14:textId="77777777" w:rsidR="00FD385A" w:rsidRPr="002D3FE8" w:rsidRDefault="00FD385A" w:rsidP="00FD385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  <w:tc>
          <w:tcPr>
            <w:tcW w:w="212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5E06B7" w14:textId="77777777" w:rsidR="00FD385A" w:rsidRPr="002D3FE8" w:rsidRDefault="00FD385A" w:rsidP="00FD385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</w:tr>
      <w:tr w:rsidR="00FD385A" w:rsidRPr="002D3FE8" w14:paraId="35476BEF" w14:textId="77777777" w:rsidTr="00022907">
        <w:trPr>
          <w:trHeight w:val="340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FBFD" w14:textId="77777777" w:rsidR="00FD385A" w:rsidRPr="002D3FE8" w:rsidRDefault="00FD385A" w:rsidP="00FD385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8D694" w14:textId="77777777" w:rsidR="00FD385A" w:rsidRPr="002D3FE8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終回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CB20C" w14:textId="77777777" w:rsidR="00FD385A" w:rsidRPr="002D3FE8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/　　　/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B75EBC" w14:textId="77777777" w:rsidR="00FD385A" w:rsidRPr="002D3FE8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/　　　/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BA2D1D" w14:textId="77777777" w:rsidR="00FD385A" w:rsidRPr="002D3FE8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/　　　/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616AB4" w14:textId="77777777" w:rsidR="00FD385A" w:rsidRPr="002D3FE8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/　　　/</w:t>
            </w:r>
          </w:p>
        </w:tc>
      </w:tr>
      <w:tr w:rsidR="00FD385A" w:rsidRPr="002D3FE8" w14:paraId="1A516C21" w14:textId="77777777" w:rsidTr="00022907">
        <w:trPr>
          <w:trHeight w:val="314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48313" w14:textId="77777777" w:rsidR="00FD385A" w:rsidRPr="002D3FE8" w:rsidRDefault="00FD385A" w:rsidP="00FD385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251BD0" w14:textId="77777777" w:rsidR="00FD385A" w:rsidRPr="002D3FE8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8BEF8" w14:textId="77777777" w:rsidR="00FD385A" w:rsidRPr="002D3FE8" w:rsidRDefault="00FD385A" w:rsidP="00FD385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  <w:tc>
          <w:tcPr>
            <w:tcW w:w="21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B32A13" w14:textId="77777777" w:rsidR="00FD385A" w:rsidRPr="002D3FE8" w:rsidRDefault="00FD385A" w:rsidP="00FD385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  <w:tc>
          <w:tcPr>
            <w:tcW w:w="21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621004" w14:textId="77777777" w:rsidR="00FD385A" w:rsidRPr="002D3FE8" w:rsidRDefault="00FD385A" w:rsidP="00FD385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  <w:tc>
          <w:tcPr>
            <w:tcW w:w="21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0D3FB2" w14:textId="77777777" w:rsidR="00FD385A" w:rsidRPr="002D3FE8" w:rsidRDefault="00FD385A" w:rsidP="00FD385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</w:tr>
      <w:tr w:rsidR="00FD385A" w:rsidRPr="002D3FE8" w14:paraId="535A6B40" w14:textId="77777777" w:rsidTr="00022907">
        <w:trPr>
          <w:trHeight w:val="390"/>
        </w:trPr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DE702" w14:textId="77777777" w:rsidR="00FD385A" w:rsidRPr="002D3FE8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利息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41A54" w14:textId="77777777" w:rsidR="00FD385A" w:rsidRPr="002D3FE8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前取　・　後取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30A37" w14:textId="77777777" w:rsidR="00FD385A" w:rsidRPr="002D3FE8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前取　・　後取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BC9EE" w14:textId="77777777" w:rsidR="00FD385A" w:rsidRPr="002D3FE8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前取　・　後取</w:t>
            </w:r>
          </w:p>
        </w:tc>
        <w:tc>
          <w:tcPr>
            <w:tcW w:w="212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DE8327" w14:textId="77777777" w:rsidR="00FD385A" w:rsidRPr="002D3FE8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前取　・　後取</w:t>
            </w:r>
          </w:p>
        </w:tc>
      </w:tr>
      <w:tr w:rsidR="00FD385A" w:rsidRPr="002D3FE8" w14:paraId="690AD007" w14:textId="77777777" w:rsidTr="00022907">
        <w:trPr>
          <w:trHeight w:val="390"/>
        </w:trPr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1484C" w14:textId="77777777" w:rsidR="00FD385A" w:rsidRPr="002D3FE8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営業日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F617A" w14:textId="77777777" w:rsidR="00FD385A" w:rsidRPr="002D3FE8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前日　・　翌日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B654E" w14:textId="77777777" w:rsidR="00FD385A" w:rsidRPr="002D3FE8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前日　・　翌日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A2EF7" w14:textId="77777777" w:rsidR="00FD385A" w:rsidRPr="002D3FE8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前日　・　翌日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78741A" w14:textId="77777777" w:rsidR="00FD385A" w:rsidRPr="002D3FE8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前日　・　翌日</w:t>
            </w:r>
          </w:p>
        </w:tc>
      </w:tr>
    </w:tbl>
    <w:p w14:paraId="5EDB7A6D" w14:textId="77777777" w:rsidR="00FD385A" w:rsidRPr="002D3FE8" w:rsidRDefault="00FD385A" w:rsidP="00FD385A">
      <w:pPr>
        <w:rPr>
          <w:rFonts w:ascii="Century" w:eastAsia="ＭＳ 明朝" w:hAnsi="Century" w:cs="Times New Roman"/>
          <w:color w:val="000000"/>
          <w:sz w:val="22"/>
        </w:rPr>
      </w:pPr>
    </w:p>
    <w:p w14:paraId="24F4984B" w14:textId="262EDAE7" w:rsidR="00FD385A" w:rsidRPr="002D3FE8" w:rsidRDefault="00BF312B" w:rsidP="00FD385A">
      <w:pPr>
        <w:jc w:val="left"/>
        <w:rPr>
          <w:rFonts w:ascii="Century" w:eastAsia="ＭＳ 明朝" w:hAnsi="Century" w:cs="Times New Roman"/>
          <w:color w:val="000000"/>
          <w:sz w:val="22"/>
        </w:rPr>
      </w:pPr>
      <w:r w:rsidRPr="002D3FE8">
        <w:rPr>
          <w:rFonts w:ascii="ＭＳ ゴシック" w:eastAsia="ＭＳ ゴシック" w:hAnsi="ＭＳ ゴシック" w:cs="Times New Roman" w:hint="eastAsia"/>
          <w:color w:val="000000"/>
          <w:sz w:val="22"/>
        </w:rPr>
        <w:t xml:space="preserve">３．当月完済の内訳　</w:t>
      </w:r>
      <w:r w:rsidR="00FD385A" w:rsidRPr="002D3FE8">
        <w:rPr>
          <w:rFonts w:ascii="ＭＳ Ｐゴシック" w:eastAsia="ＭＳ Ｐゴシック" w:hAnsi="ＭＳ Ｐゴシック" w:cs="Times New Roman" w:hint="eastAsia"/>
          <w:color w:val="000000"/>
          <w:sz w:val="20"/>
          <w:szCs w:val="20"/>
        </w:rPr>
        <w:t>※約定完済の場合は、「繰上完済の返済額欄」の以外を記入</w:t>
      </w:r>
      <w:r w:rsidRPr="002D3FE8">
        <w:rPr>
          <w:rFonts w:ascii="ＭＳ Ｐゴシック" w:eastAsia="ＭＳ Ｐゴシック" w:hAnsi="ＭＳ Ｐゴシック" w:cs="Times New Roman" w:hint="eastAsia"/>
          <w:color w:val="000000"/>
          <w:sz w:val="20"/>
          <w:szCs w:val="20"/>
        </w:rPr>
        <w:t xml:space="preserve">　</w:t>
      </w:r>
      <w:r w:rsidR="00366B61" w:rsidRPr="002D3FE8">
        <w:rPr>
          <w:rFonts w:ascii="ＭＳ Ｐゴシック" w:eastAsia="ＭＳ Ｐゴシック" w:hAnsi="ＭＳ Ｐゴシック" w:cs="Times New Roman" w:hint="eastAsia"/>
          <w:color w:val="000000"/>
          <w:sz w:val="20"/>
          <w:szCs w:val="20"/>
        </w:rPr>
        <w:t>※代位弁済</w:t>
      </w:r>
      <w:r w:rsidR="00340160" w:rsidRPr="002D3FE8">
        <w:rPr>
          <w:rFonts w:ascii="ＭＳ Ｐゴシック" w:eastAsia="ＭＳ Ｐゴシック" w:hAnsi="ＭＳ Ｐゴシック" w:cs="Times New Roman" w:hint="eastAsia"/>
          <w:color w:val="000000"/>
          <w:sz w:val="20"/>
          <w:szCs w:val="20"/>
        </w:rPr>
        <w:t>実行</w:t>
      </w:r>
      <w:r w:rsidRPr="002D3FE8">
        <w:rPr>
          <w:rFonts w:ascii="ＭＳ Ｐゴシック" w:eastAsia="ＭＳ Ｐゴシック" w:hAnsi="ＭＳ Ｐゴシック" w:cs="Times New Roman" w:hint="eastAsia"/>
          <w:color w:val="000000"/>
          <w:sz w:val="20"/>
          <w:szCs w:val="20"/>
        </w:rPr>
        <w:t>分も記入</w:t>
      </w:r>
    </w:p>
    <w:tbl>
      <w:tblPr>
        <w:tblW w:w="978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9"/>
        <w:gridCol w:w="2122"/>
        <w:gridCol w:w="2123"/>
        <w:gridCol w:w="2123"/>
        <w:gridCol w:w="2123"/>
      </w:tblGrid>
      <w:tr w:rsidR="00FD385A" w:rsidRPr="002D3FE8" w14:paraId="1857A756" w14:textId="77777777" w:rsidTr="00022907">
        <w:trPr>
          <w:trHeight w:val="65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32FEA" w14:textId="77777777" w:rsidR="00FD385A" w:rsidRPr="002D3FE8" w:rsidRDefault="00FD385A" w:rsidP="00FD385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  <w:p w14:paraId="01D20678" w14:textId="77777777" w:rsidR="00FD385A" w:rsidRPr="002D3FE8" w:rsidRDefault="00FD385A" w:rsidP="00FD385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名称）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4ED0A1" w14:textId="77777777" w:rsidR="00FD385A" w:rsidRPr="002D3FE8" w:rsidRDefault="00FD385A" w:rsidP="00FD385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A6A2AE" w14:textId="77777777" w:rsidR="00FD385A" w:rsidRPr="002D3FE8" w:rsidRDefault="00FD385A" w:rsidP="00FD385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②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BBD73C" w14:textId="77777777" w:rsidR="00FD385A" w:rsidRPr="002D3FE8" w:rsidRDefault="00FD385A" w:rsidP="00FD385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③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3CF38A" w14:textId="77777777" w:rsidR="00FD385A" w:rsidRPr="002D3FE8" w:rsidRDefault="00FD385A" w:rsidP="00FD385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④</w:t>
            </w:r>
          </w:p>
        </w:tc>
      </w:tr>
      <w:tr w:rsidR="00D336AF" w:rsidRPr="002D3FE8" w14:paraId="69B166C3" w14:textId="77777777" w:rsidTr="00D336AF">
        <w:trPr>
          <w:trHeight w:val="449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7BE02E" w14:textId="71BE5247" w:rsidR="00D336AF" w:rsidRPr="002D3FE8" w:rsidRDefault="00D336AF" w:rsidP="00FD385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保証番号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353FCD6" w14:textId="77777777" w:rsidR="00D336AF" w:rsidRPr="002D3FE8" w:rsidRDefault="00D336AF" w:rsidP="00FD385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175318" w14:textId="77777777" w:rsidR="00D336AF" w:rsidRPr="002D3FE8" w:rsidRDefault="00D336AF" w:rsidP="00FD385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1DB7FC8" w14:textId="77777777" w:rsidR="00D336AF" w:rsidRPr="002D3FE8" w:rsidRDefault="00D336AF" w:rsidP="00FD385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CC2011B" w14:textId="77777777" w:rsidR="00D336AF" w:rsidRPr="002D3FE8" w:rsidRDefault="00D336AF" w:rsidP="00FD385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D385A" w:rsidRPr="002D3FE8" w14:paraId="020C7CDC" w14:textId="77777777" w:rsidTr="00022907">
        <w:trPr>
          <w:trHeight w:val="36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B5C8A" w14:textId="77777777" w:rsidR="00FD385A" w:rsidRPr="002D3FE8" w:rsidRDefault="00FD385A" w:rsidP="00FD385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貸付日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A1338" w14:textId="77777777" w:rsidR="00FD385A" w:rsidRPr="002D3FE8" w:rsidRDefault="00FD385A" w:rsidP="00FD385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/　　　/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201333" w14:textId="77777777" w:rsidR="00FD385A" w:rsidRPr="002D3FE8" w:rsidRDefault="00FD385A" w:rsidP="00FD385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/　　　/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D6CC9" w14:textId="77777777" w:rsidR="00FD385A" w:rsidRPr="002D3FE8" w:rsidRDefault="00FD385A" w:rsidP="00FD385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/　　　/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32C05" w14:textId="77777777" w:rsidR="00FD385A" w:rsidRPr="002D3FE8" w:rsidRDefault="00FD385A" w:rsidP="00FD385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/　　　/</w:t>
            </w:r>
          </w:p>
        </w:tc>
      </w:tr>
      <w:tr w:rsidR="00FD385A" w:rsidRPr="002D3FE8" w14:paraId="08C4FCED" w14:textId="77777777" w:rsidTr="00022907">
        <w:trPr>
          <w:trHeight w:val="36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EAA83" w14:textId="77777777" w:rsidR="00FD385A" w:rsidRPr="002D3FE8" w:rsidRDefault="00FD385A" w:rsidP="00FD385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当初</w:t>
            </w:r>
          </w:p>
          <w:p w14:paraId="17802BFA" w14:textId="77777777" w:rsidR="00FD385A" w:rsidRPr="002D3FE8" w:rsidRDefault="00FD385A" w:rsidP="00FD385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貸付額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3CBC5" w14:textId="77777777" w:rsidR="00FD385A" w:rsidRPr="002D3FE8" w:rsidRDefault="00FD385A" w:rsidP="00FD385A">
            <w:pPr>
              <w:widowControl/>
              <w:snapToGrid w:val="0"/>
              <w:spacing w:line="24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4D1604" w14:textId="77777777" w:rsidR="00FD385A" w:rsidRPr="002D3FE8" w:rsidRDefault="00FD385A" w:rsidP="00FD385A">
            <w:pPr>
              <w:widowControl/>
              <w:snapToGrid w:val="0"/>
              <w:spacing w:line="24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25BF1" w14:textId="77777777" w:rsidR="00FD385A" w:rsidRPr="002D3FE8" w:rsidRDefault="00FD385A" w:rsidP="00FD385A">
            <w:pPr>
              <w:widowControl/>
              <w:snapToGrid w:val="0"/>
              <w:spacing w:line="24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DE0C8" w14:textId="77777777" w:rsidR="00FD385A" w:rsidRPr="002D3FE8" w:rsidRDefault="00FD385A" w:rsidP="00FD385A">
            <w:pPr>
              <w:widowControl/>
              <w:snapToGrid w:val="0"/>
              <w:spacing w:line="24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</w:tr>
      <w:tr w:rsidR="00FD385A" w:rsidRPr="002D3FE8" w14:paraId="5BA3EE4E" w14:textId="77777777" w:rsidTr="00022907">
        <w:trPr>
          <w:trHeight w:val="36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7D746" w14:textId="77777777" w:rsidR="00FD385A" w:rsidRPr="002D3FE8" w:rsidRDefault="00FD385A" w:rsidP="00FD385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完済日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A5213" w14:textId="77777777" w:rsidR="00FD385A" w:rsidRPr="002D3FE8" w:rsidRDefault="00FD385A" w:rsidP="00FD385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/　　　/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AB9E4D" w14:textId="77777777" w:rsidR="00FD385A" w:rsidRPr="002D3FE8" w:rsidRDefault="00FD385A" w:rsidP="00FD385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/　　　/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4C0D2" w14:textId="77777777" w:rsidR="00FD385A" w:rsidRPr="002D3FE8" w:rsidRDefault="00FD385A" w:rsidP="00FD385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/　　　/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611C1" w14:textId="77777777" w:rsidR="00FD385A" w:rsidRPr="002D3FE8" w:rsidRDefault="00FD385A" w:rsidP="00FD385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/　　　/</w:t>
            </w:r>
          </w:p>
        </w:tc>
      </w:tr>
      <w:tr w:rsidR="00FD385A" w:rsidRPr="002D3FE8" w14:paraId="56908630" w14:textId="77777777" w:rsidTr="00022907">
        <w:trPr>
          <w:trHeight w:val="547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FA1455" w14:textId="77777777" w:rsidR="00FD385A" w:rsidRPr="002D3FE8" w:rsidRDefault="00FD385A" w:rsidP="00FD385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繰上完済の</w:t>
            </w:r>
          </w:p>
          <w:p w14:paraId="26EACD3C" w14:textId="77777777" w:rsidR="00FD385A" w:rsidRPr="002D3FE8" w:rsidRDefault="00FD385A" w:rsidP="00FD385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返済額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D02DCC" w14:textId="77777777" w:rsidR="00FD385A" w:rsidRPr="002D3FE8" w:rsidRDefault="00FD385A" w:rsidP="00FD385A">
            <w:pPr>
              <w:widowControl/>
              <w:snapToGrid w:val="0"/>
              <w:spacing w:line="24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79AB07" w14:textId="77777777" w:rsidR="00FD385A" w:rsidRPr="002D3FE8" w:rsidRDefault="00FD385A" w:rsidP="00FD385A">
            <w:pPr>
              <w:widowControl/>
              <w:snapToGrid w:val="0"/>
              <w:spacing w:line="24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A2DCB3" w14:textId="77777777" w:rsidR="00FD385A" w:rsidRPr="002D3FE8" w:rsidRDefault="00FD385A" w:rsidP="00FD385A">
            <w:pPr>
              <w:widowControl/>
              <w:snapToGrid w:val="0"/>
              <w:spacing w:line="24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F97880" w14:textId="77777777" w:rsidR="00FD385A" w:rsidRPr="002D3FE8" w:rsidRDefault="00FD385A" w:rsidP="00FD385A">
            <w:pPr>
              <w:widowControl/>
              <w:snapToGrid w:val="0"/>
              <w:spacing w:line="24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3FE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</w:tr>
    </w:tbl>
    <w:p w14:paraId="0178C86B" w14:textId="77777777" w:rsidR="00FD385A" w:rsidRPr="002D3FE8" w:rsidRDefault="00FD385A" w:rsidP="00FD385A">
      <w:pPr>
        <w:rPr>
          <w:rFonts w:ascii="Century" w:eastAsia="ＭＳ 明朝" w:hAnsi="Century" w:cs="Times New Roman"/>
          <w:color w:val="000000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246"/>
        <w:gridCol w:w="713"/>
        <w:gridCol w:w="2787"/>
      </w:tblGrid>
      <w:tr w:rsidR="00FD385A" w:rsidRPr="002D3FE8" w14:paraId="1759791F" w14:textId="77777777" w:rsidTr="00022907">
        <w:trPr>
          <w:trHeight w:val="615"/>
        </w:trPr>
        <w:tc>
          <w:tcPr>
            <w:tcW w:w="6271" w:type="dxa"/>
            <w:shd w:val="clear" w:color="auto" w:fill="auto"/>
            <w:vAlign w:val="center"/>
          </w:tcPr>
          <w:p w14:paraId="11AD5058" w14:textId="77777777" w:rsidR="00FD385A" w:rsidRPr="002D3FE8" w:rsidRDefault="00FD385A" w:rsidP="00FD385A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  <w:r w:rsidRPr="002D3FE8"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</w:rPr>
              <w:t>延滞・代位弁済予定等（いずれかを選択）</w:t>
            </w:r>
          </w:p>
          <w:p w14:paraId="40EFFE89" w14:textId="77777777" w:rsidR="00FD385A" w:rsidRPr="002D3FE8" w:rsidRDefault="00FD385A" w:rsidP="00FD385A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color w:val="000000"/>
                <w:sz w:val="18"/>
                <w:szCs w:val="18"/>
              </w:rPr>
            </w:pPr>
            <w:r w:rsidRPr="002D3FE8"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</w:rPr>
              <w:t>※「該当あり」の場合は、別紙の提出の必要有り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204A672" w14:textId="77777777" w:rsidR="00FD385A" w:rsidRPr="002D3FE8" w:rsidRDefault="00FD385A" w:rsidP="00FD385A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  <w:r w:rsidRPr="002D3FE8"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</w:rPr>
              <w:t>→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17724F50" w14:textId="77777777" w:rsidR="00FD385A" w:rsidRPr="002D3FE8" w:rsidRDefault="00FD385A" w:rsidP="00FD385A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  <w:r w:rsidRPr="002D3FE8"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</w:rPr>
              <w:t>該当あり　・　該当なし</w:t>
            </w:r>
          </w:p>
        </w:tc>
      </w:tr>
    </w:tbl>
    <w:p w14:paraId="64908D67" w14:textId="47D56960" w:rsidR="00C00FCC" w:rsidRPr="004127DC" w:rsidRDefault="00C00FCC" w:rsidP="004127DC">
      <w:pPr>
        <w:ind w:right="1100"/>
        <w:rPr>
          <w:rFonts w:ascii="Century" w:eastAsia="ＭＳ 明朝" w:hAnsi="Century" w:cs="Times New Roman" w:hint="eastAsia"/>
          <w:color w:val="000000"/>
          <w:sz w:val="22"/>
        </w:rPr>
      </w:pPr>
      <w:bookmarkStart w:id="0" w:name="_GoBack"/>
      <w:bookmarkEnd w:id="0"/>
    </w:p>
    <w:sectPr w:rsidR="00C00FCC" w:rsidRPr="004127DC" w:rsidSect="00D336AF">
      <w:pgSz w:w="11906" w:h="16838" w:code="9"/>
      <w:pgMar w:top="851" w:right="1134" w:bottom="851" w:left="1134" w:header="567" w:footer="992" w:gutter="0"/>
      <w:pgNumType w:start="29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35A98" w14:textId="77777777" w:rsidR="004F2165" w:rsidRDefault="004F2165" w:rsidP="00FD385A">
      <w:r>
        <w:separator/>
      </w:r>
    </w:p>
  </w:endnote>
  <w:endnote w:type="continuationSeparator" w:id="0">
    <w:p w14:paraId="51D79A77" w14:textId="77777777" w:rsidR="004F2165" w:rsidRDefault="004F2165" w:rsidP="00FD3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D9BD1" w14:textId="77777777" w:rsidR="004F2165" w:rsidRDefault="004F2165" w:rsidP="00FD385A">
      <w:r>
        <w:separator/>
      </w:r>
    </w:p>
  </w:footnote>
  <w:footnote w:type="continuationSeparator" w:id="0">
    <w:p w14:paraId="59DD089F" w14:textId="77777777" w:rsidR="004F2165" w:rsidRDefault="004F2165" w:rsidP="00FD38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85A"/>
    <w:rsid w:val="00000A70"/>
    <w:rsid w:val="00004D1E"/>
    <w:rsid w:val="000119F1"/>
    <w:rsid w:val="00012A4F"/>
    <w:rsid w:val="00017FC2"/>
    <w:rsid w:val="00020418"/>
    <w:rsid w:val="00041172"/>
    <w:rsid w:val="000439FC"/>
    <w:rsid w:val="00045591"/>
    <w:rsid w:val="00060323"/>
    <w:rsid w:val="00060720"/>
    <w:rsid w:val="00090819"/>
    <w:rsid w:val="000A0AF8"/>
    <w:rsid w:val="000B300B"/>
    <w:rsid w:val="000C175D"/>
    <w:rsid w:val="000C22A4"/>
    <w:rsid w:val="000C3BE7"/>
    <w:rsid w:val="000D6B77"/>
    <w:rsid w:val="000E66F2"/>
    <w:rsid w:val="00101D26"/>
    <w:rsid w:val="00136A8D"/>
    <w:rsid w:val="001401B9"/>
    <w:rsid w:val="00156476"/>
    <w:rsid w:val="001627F0"/>
    <w:rsid w:val="0017457C"/>
    <w:rsid w:val="001913EA"/>
    <w:rsid w:val="00191FAF"/>
    <w:rsid w:val="001A0BA4"/>
    <w:rsid w:val="001A33DD"/>
    <w:rsid w:val="001B33BA"/>
    <w:rsid w:val="001B36E4"/>
    <w:rsid w:val="001C4044"/>
    <w:rsid w:val="001D6BF1"/>
    <w:rsid w:val="001F4D14"/>
    <w:rsid w:val="0020191B"/>
    <w:rsid w:val="00207879"/>
    <w:rsid w:val="002129C3"/>
    <w:rsid w:val="00216B45"/>
    <w:rsid w:val="0022105E"/>
    <w:rsid w:val="00221D9E"/>
    <w:rsid w:val="002406B5"/>
    <w:rsid w:val="00260203"/>
    <w:rsid w:val="002710B9"/>
    <w:rsid w:val="00285B8A"/>
    <w:rsid w:val="002A68B8"/>
    <w:rsid w:val="002B1051"/>
    <w:rsid w:val="002C6ECD"/>
    <w:rsid w:val="002D3FE8"/>
    <w:rsid w:val="002E2C76"/>
    <w:rsid w:val="002E5599"/>
    <w:rsid w:val="00305CED"/>
    <w:rsid w:val="00312968"/>
    <w:rsid w:val="00340160"/>
    <w:rsid w:val="00346C8A"/>
    <w:rsid w:val="00364997"/>
    <w:rsid w:val="003650E7"/>
    <w:rsid w:val="00366B61"/>
    <w:rsid w:val="003713CD"/>
    <w:rsid w:val="00375ED6"/>
    <w:rsid w:val="00393456"/>
    <w:rsid w:val="0039712E"/>
    <w:rsid w:val="003A7B6E"/>
    <w:rsid w:val="003B5509"/>
    <w:rsid w:val="003E1A7B"/>
    <w:rsid w:val="00412632"/>
    <w:rsid w:val="004127DC"/>
    <w:rsid w:val="00425A8E"/>
    <w:rsid w:val="00425FE3"/>
    <w:rsid w:val="00435853"/>
    <w:rsid w:val="00437B6E"/>
    <w:rsid w:val="00475E6E"/>
    <w:rsid w:val="00491420"/>
    <w:rsid w:val="004B20DB"/>
    <w:rsid w:val="004C29DC"/>
    <w:rsid w:val="004E1A6E"/>
    <w:rsid w:val="004E71DC"/>
    <w:rsid w:val="004F0E60"/>
    <w:rsid w:val="004F2165"/>
    <w:rsid w:val="00501A74"/>
    <w:rsid w:val="00504115"/>
    <w:rsid w:val="005116F4"/>
    <w:rsid w:val="00517ADD"/>
    <w:rsid w:val="00522143"/>
    <w:rsid w:val="005235C7"/>
    <w:rsid w:val="00531216"/>
    <w:rsid w:val="0053584C"/>
    <w:rsid w:val="00540222"/>
    <w:rsid w:val="00541C88"/>
    <w:rsid w:val="0054276E"/>
    <w:rsid w:val="005514BB"/>
    <w:rsid w:val="005543E7"/>
    <w:rsid w:val="00595D05"/>
    <w:rsid w:val="005D3BC0"/>
    <w:rsid w:val="005F2D23"/>
    <w:rsid w:val="00617387"/>
    <w:rsid w:val="0062022A"/>
    <w:rsid w:val="006313E8"/>
    <w:rsid w:val="0064252A"/>
    <w:rsid w:val="00642B47"/>
    <w:rsid w:val="00642D6D"/>
    <w:rsid w:val="00654E08"/>
    <w:rsid w:val="0066074B"/>
    <w:rsid w:val="00675C32"/>
    <w:rsid w:val="00691AA3"/>
    <w:rsid w:val="006B47AB"/>
    <w:rsid w:val="006C268C"/>
    <w:rsid w:val="006C282E"/>
    <w:rsid w:val="006C5D34"/>
    <w:rsid w:val="006E440D"/>
    <w:rsid w:val="007056F6"/>
    <w:rsid w:val="00713B6D"/>
    <w:rsid w:val="00727B9C"/>
    <w:rsid w:val="0076350C"/>
    <w:rsid w:val="007638DD"/>
    <w:rsid w:val="007C23C5"/>
    <w:rsid w:val="007E074C"/>
    <w:rsid w:val="007E490A"/>
    <w:rsid w:val="007F2B08"/>
    <w:rsid w:val="0080046D"/>
    <w:rsid w:val="00802D9E"/>
    <w:rsid w:val="00803B0C"/>
    <w:rsid w:val="00811D0A"/>
    <w:rsid w:val="0081382C"/>
    <w:rsid w:val="00832F6E"/>
    <w:rsid w:val="00840828"/>
    <w:rsid w:val="00846C51"/>
    <w:rsid w:val="008510B4"/>
    <w:rsid w:val="0085458F"/>
    <w:rsid w:val="008548A9"/>
    <w:rsid w:val="00860063"/>
    <w:rsid w:val="008612EC"/>
    <w:rsid w:val="00861C0A"/>
    <w:rsid w:val="00872199"/>
    <w:rsid w:val="008771F5"/>
    <w:rsid w:val="00886E97"/>
    <w:rsid w:val="008D51E4"/>
    <w:rsid w:val="008F23CE"/>
    <w:rsid w:val="009233A9"/>
    <w:rsid w:val="009308C9"/>
    <w:rsid w:val="0094503B"/>
    <w:rsid w:val="009466D6"/>
    <w:rsid w:val="0098666F"/>
    <w:rsid w:val="009A1A4E"/>
    <w:rsid w:val="009C1EB2"/>
    <w:rsid w:val="009D464D"/>
    <w:rsid w:val="009E3603"/>
    <w:rsid w:val="00A21CDE"/>
    <w:rsid w:val="00A374FE"/>
    <w:rsid w:val="00A4114D"/>
    <w:rsid w:val="00A4167F"/>
    <w:rsid w:val="00A5546E"/>
    <w:rsid w:val="00A93117"/>
    <w:rsid w:val="00B35113"/>
    <w:rsid w:val="00B44D94"/>
    <w:rsid w:val="00B6133E"/>
    <w:rsid w:val="00B72688"/>
    <w:rsid w:val="00B7664A"/>
    <w:rsid w:val="00B80D82"/>
    <w:rsid w:val="00B82F6B"/>
    <w:rsid w:val="00B94136"/>
    <w:rsid w:val="00BA76F3"/>
    <w:rsid w:val="00BB75D4"/>
    <w:rsid w:val="00BC5346"/>
    <w:rsid w:val="00BF312B"/>
    <w:rsid w:val="00C00FCC"/>
    <w:rsid w:val="00C0771F"/>
    <w:rsid w:val="00C10DBD"/>
    <w:rsid w:val="00C12A37"/>
    <w:rsid w:val="00C133DE"/>
    <w:rsid w:val="00C17648"/>
    <w:rsid w:val="00C214D3"/>
    <w:rsid w:val="00C477EA"/>
    <w:rsid w:val="00C664ED"/>
    <w:rsid w:val="00C715A3"/>
    <w:rsid w:val="00C74918"/>
    <w:rsid w:val="00C76CE6"/>
    <w:rsid w:val="00C76D63"/>
    <w:rsid w:val="00C80993"/>
    <w:rsid w:val="00C84D2F"/>
    <w:rsid w:val="00C859B8"/>
    <w:rsid w:val="00C974C1"/>
    <w:rsid w:val="00CE46C8"/>
    <w:rsid w:val="00CF1606"/>
    <w:rsid w:val="00D175D7"/>
    <w:rsid w:val="00D17C1C"/>
    <w:rsid w:val="00D209EF"/>
    <w:rsid w:val="00D237C0"/>
    <w:rsid w:val="00D302C1"/>
    <w:rsid w:val="00D336AF"/>
    <w:rsid w:val="00D718B9"/>
    <w:rsid w:val="00DA1C5E"/>
    <w:rsid w:val="00DB675E"/>
    <w:rsid w:val="00DC03E4"/>
    <w:rsid w:val="00DC7780"/>
    <w:rsid w:val="00DD657D"/>
    <w:rsid w:val="00DD751C"/>
    <w:rsid w:val="00DF2AA1"/>
    <w:rsid w:val="00E11210"/>
    <w:rsid w:val="00E1190C"/>
    <w:rsid w:val="00E15F86"/>
    <w:rsid w:val="00E54105"/>
    <w:rsid w:val="00E55325"/>
    <w:rsid w:val="00E56454"/>
    <w:rsid w:val="00E76259"/>
    <w:rsid w:val="00E84B5B"/>
    <w:rsid w:val="00EA1A21"/>
    <w:rsid w:val="00EA1C55"/>
    <w:rsid w:val="00EA644E"/>
    <w:rsid w:val="00EC0D63"/>
    <w:rsid w:val="00F10715"/>
    <w:rsid w:val="00F1289F"/>
    <w:rsid w:val="00F204DB"/>
    <w:rsid w:val="00F45095"/>
    <w:rsid w:val="00F47A41"/>
    <w:rsid w:val="00F60396"/>
    <w:rsid w:val="00F66AD4"/>
    <w:rsid w:val="00F748E8"/>
    <w:rsid w:val="00F7602D"/>
    <w:rsid w:val="00F865C8"/>
    <w:rsid w:val="00FA01A9"/>
    <w:rsid w:val="00FA2B0D"/>
    <w:rsid w:val="00FB0F8B"/>
    <w:rsid w:val="00FC3AFE"/>
    <w:rsid w:val="00FD385A"/>
    <w:rsid w:val="00FE09C6"/>
    <w:rsid w:val="00FF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C5A6F82"/>
  <w15:docId w15:val="{E8E4C280-1B60-487E-A85A-67342104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D385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FD385A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FD385A"/>
  </w:style>
  <w:style w:type="paragraph" w:styleId="a6">
    <w:name w:val="header"/>
    <w:basedOn w:val="a"/>
    <w:link w:val="a7"/>
    <w:uiPriority w:val="99"/>
    <w:unhideWhenUsed/>
    <w:rsid w:val="00FD38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D3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492174-3A1A-4B59-BECA-EDAEAAD2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1</dc:creator>
  <cp:lastModifiedBy>ichikawa2019</cp:lastModifiedBy>
  <cp:revision>23</cp:revision>
  <dcterms:created xsi:type="dcterms:W3CDTF">2017-12-08T06:31:00Z</dcterms:created>
  <dcterms:modified xsi:type="dcterms:W3CDTF">2024-03-22T07:14:00Z</dcterms:modified>
</cp:coreProperties>
</file>